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3C994824" w:rsidR="004519B9" w:rsidRPr="00FB0193" w:rsidRDefault="004F085A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6 декаб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2515" w14:textId="512C89AF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598579D" w14:textId="77777777" w:rsidR="004F085A" w:rsidRDefault="004F085A" w:rsidP="006E1196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0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та России доставит призы участникам инклюзивного творческого конкурса «Я художник – я так вижу»</w:t>
      </w:r>
    </w:p>
    <w:p w14:paraId="4FDF462B" w14:textId="44643205" w:rsidR="004F085A" w:rsidRPr="004F085A" w:rsidRDefault="004F085A" w:rsidP="004F085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5A">
        <w:rPr>
          <w:rFonts w:ascii="Times New Roman" w:eastAsia="Times New Roman" w:hAnsi="Times New Roman" w:cs="Times New Roman"/>
          <w:sz w:val="24"/>
          <w:szCs w:val="24"/>
        </w:rPr>
        <w:t>Почта помогает АНО «Колесо Обозрения» отправить в 57 регионов России призы для участников инклюзивного творческого конкурса «Я художник –</w:t>
      </w:r>
      <w:r w:rsidRPr="004F08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F085A">
        <w:rPr>
          <w:rFonts w:ascii="Times New Roman" w:eastAsia="Times New Roman" w:hAnsi="Times New Roman" w:cs="Times New Roman"/>
          <w:sz w:val="24"/>
          <w:szCs w:val="24"/>
        </w:rPr>
        <w:t>я так вижу». Посылки получат 317 детей и молодых людей с и</w:t>
      </w:r>
      <w:r w:rsidR="00C820E0">
        <w:rPr>
          <w:rFonts w:ascii="Times New Roman" w:eastAsia="Times New Roman" w:hAnsi="Times New Roman" w:cs="Times New Roman"/>
          <w:sz w:val="24"/>
          <w:szCs w:val="24"/>
        </w:rPr>
        <w:t xml:space="preserve">нвалидностью, а также их </w:t>
      </w:r>
      <w:r w:rsidR="00C820E0" w:rsidRPr="000B170F">
        <w:rPr>
          <w:rFonts w:ascii="Times New Roman" w:eastAsia="Times New Roman" w:hAnsi="Times New Roman" w:cs="Times New Roman"/>
          <w:sz w:val="24"/>
          <w:szCs w:val="24"/>
        </w:rPr>
        <w:t>братья и сест</w:t>
      </w:r>
      <w:r w:rsidRPr="000B170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820E0" w:rsidRPr="000B170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B17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085A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C820E0" w:rsidRPr="000B170F">
        <w:rPr>
          <w:rFonts w:ascii="Times New Roman" w:eastAsia="Times New Roman" w:hAnsi="Times New Roman" w:cs="Times New Roman"/>
          <w:sz w:val="24"/>
          <w:szCs w:val="24"/>
        </w:rPr>
        <w:t>семь</w:t>
      </w:r>
      <w:r w:rsidRPr="004F085A">
        <w:rPr>
          <w:rFonts w:ascii="Times New Roman" w:eastAsia="Times New Roman" w:hAnsi="Times New Roman" w:cs="Times New Roman"/>
          <w:sz w:val="24"/>
          <w:szCs w:val="24"/>
        </w:rPr>
        <w:t xml:space="preserve"> живут в </w:t>
      </w:r>
      <w:r w:rsidR="002A60A5" w:rsidRPr="000B170F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Pr="000B17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3D0FD" w14:textId="77777777" w:rsidR="004F085A" w:rsidRPr="004F085A" w:rsidRDefault="004F085A" w:rsidP="004F085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5A">
        <w:rPr>
          <w:rFonts w:ascii="Times New Roman" w:eastAsia="Times New Roman" w:hAnsi="Times New Roman" w:cs="Times New Roman"/>
          <w:sz w:val="24"/>
          <w:szCs w:val="24"/>
        </w:rPr>
        <w:t>Как партнёр конкурса, Почта выбрала три работы, авторы которых получат сувениры от компании. Спецпризёрами стали школьники из Подольска, Казани и Волгограда.</w:t>
      </w:r>
    </w:p>
    <w:p w14:paraId="18C54CEF" w14:textId="77777777" w:rsidR="004F085A" w:rsidRPr="004F085A" w:rsidRDefault="004F085A" w:rsidP="004F085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чта регулярно доставляет благотворительные грузы. Это и новогодние подарки в детские дома по всей России, и футбольный инвентарь для школьников из отдалённых регионов. В этот раз мы взяли на себя все расходы по отправке призов для участников конкурса «Я художник – я так вижу». Ведь помощь детям – это один из приоритетов нашей социальной политики», </w:t>
      </w:r>
      <w:r w:rsidRPr="004F085A">
        <w:rPr>
          <w:rFonts w:ascii="Times New Roman" w:eastAsia="Times New Roman" w:hAnsi="Times New Roman" w:cs="Times New Roman"/>
          <w:sz w:val="24"/>
          <w:szCs w:val="24"/>
        </w:rPr>
        <w:t xml:space="preserve">– прокомментировала </w:t>
      </w:r>
      <w:r w:rsidRPr="004F085A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 департамента корпоративной социальной ответственности Почты России Раиса Ирз</w:t>
      </w:r>
      <w:r w:rsidRPr="004F08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252A30" w14:textId="77777777" w:rsidR="004F085A" w:rsidRPr="004F085A" w:rsidRDefault="004F085A" w:rsidP="004F085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5A">
        <w:rPr>
          <w:rFonts w:ascii="Times New Roman" w:eastAsia="Times New Roman" w:hAnsi="Times New Roman" w:cs="Times New Roman"/>
          <w:sz w:val="24"/>
          <w:szCs w:val="24"/>
        </w:rPr>
        <w:t>Конкурс «Я художник – я так вижу» проходит с 2016 г. В нем участвуют дети и молодые люди с инвалидностью, а также их братья и сёстры в возрасте от 6 до 20 лет.  Победителей выбирает жюри, в состав которого входят эксперты из 32 музеев разных городов России. В этом году тема конкурса была «Город в искусстве». </w:t>
      </w:r>
    </w:p>
    <w:p w14:paraId="00D06A94" w14:textId="77777777" w:rsidR="004F085A" w:rsidRPr="004F085A" w:rsidRDefault="004F085A" w:rsidP="004F085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5A">
        <w:rPr>
          <w:rFonts w:ascii="Times New Roman" w:eastAsia="Times New Roman" w:hAnsi="Times New Roman" w:cs="Times New Roman"/>
          <w:sz w:val="24"/>
          <w:szCs w:val="24"/>
        </w:rPr>
        <w:t>В декабре 2021 г. Почта отправила более 1 200 благотворительных посылок с новогодними подарками от Фонда защиты детей. Их получили воспитанники 1 000 детских домов во всех 85 регионах нашей страны и 200 детей с инвалидностью с Дальнего Востока, обучающихся на дому.</w:t>
      </w:r>
    </w:p>
    <w:p w14:paraId="56955BE6" w14:textId="77777777" w:rsidR="004F085A" w:rsidRPr="004F085A" w:rsidRDefault="004F085A" w:rsidP="004F085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5A">
        <w:rPr>
          <w:rFonts w:ascii="Times New Roman" w:eastAsia="Times New Roman" w:hAnsi="Times New Roman" w:cs="Times New Roman"/>
          <w:sz w:val="24"/>
          <w:szCs w:val="24"/>
        </w:rPr>
        <w:t>В ноябре 2022 г. Почта помогла Российскому футбольному союзу доставить спортивный инвентарь для уроков физкультуры в семь общеобразовательных школ, находящихся в отдалённых и труднодоступных населённых пунктах пяти регионов России.  </w:t>
      </w:r>
    </w:p>
    <w:p w14:paraId="09BBFAB6" w14:textId="77777777" w:rsidR="00070DA2" w:rsidRDefault="00070DA2" w:rsidP="006E1196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DCCB9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АО «Почта России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» 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 </w:t>
      </w:r>
    </w:p>
    <w:p w14:paraId="59F38CF1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Почта России следует принципам корпоративной социальной ответственности. В компании запущены программы в сфере энергосбережения и охраны окружающей среды. Так, чтобы сократить выбросы углекислого газа, Почта закупила 190 грузовиков КамАЗ на метане и начала переоборудовать уже имеющиеся бензиновые и дизельные машины на использование природного газа. </w:t>
      </w:r>
    </w:p>
    <w:p w14:paraId="6F72EFE3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Вместе с Национальным РДКМ Почта запустила проект по дистанционному рекрутингу доноров костного мозга в России. Теперь вступить в регистр могут жители даже самых отдаленных регионов страны, где нет лабораторий для сдачи крови. </w:t>
      </w:r>
    </w:p>
    <w:p w14:paraId="2769D7D2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Компания сотрудничает более чем с 200 организациями среднего образования и вузами и организует производственную практику для 2 000 студентов ежегодно. </w:t>
      </w:r>
    </w:p>
    <w:p w14:paraId="22894C9D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>Почта адаптирует свою инфраструктуру для людей с инвалидностью. С 2016 г. компания создала доступную среду в более чем 8 300 своих отделений. В конце 2021 г. в Почте России работало свыше 5 100 сотрудников с инвалидностью.</w:t>
      </w:r>
    </w:p>
    <w:p w14:paraId="084CD4CB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068C143D" w14:textId="77777777" w:rsidR="00070DA2" w:rsidRDefault="00070DA2" w:rsidP="006E1196">
      <w:pPr>
        <w:tabs>
          <w:tab w:val="left" w:pos="3169"/>
          <w:tab w:val="left" w:pos="9072"/>
        </w:tabs>
        <w:spacing w:before="120" w:after="120"/>
        <w:ind w:left="142" w:righ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</w:p>
    <w:p w14:paraId="46F12D3E" w14:textId="77777777" w:rsidR="00070DA2" w:rsidRDefault="00070DA2" w:rsidP="006E1196">
      <w:pPr>
        <w:tabs>
          <w:tab w:val="left" w:pos="9072"/>
        </w:tabs>
        <w:spacing w:before="120" w:after="12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с-служба АО «Почта России» </w:t>
      </w:r>
    </w:p>
    <w:p w14:paraId="2D618F7F" w14:textId="77777777" w:rsidR="00070DA2" w:rsidRDefault="00D71E1F" w:rsidP="006E1196">
      <w:pPr>
        <w:tabs>
          <w:tab w:val="left" w:pos="9072"/>
        </w:tabs>
        <w:spacing w:before="120" w:after="120"/>
        <w:ind w:left="142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</w:pPr>
      <w:hyperlink r:id="rId9">
        <w:r w:rsidR="00070D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press_service@russianpost.ru</w:t>
        </w:r>
      </w:hyperlink>
      <w:r w:rsidR="00070DA2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 xml:space="preserve"> </w:t>
      </w:r>
    </w:p>
    <w:p w14:paraId="12CACB2A" w14:textId="77777777" w:rsidR="00070DA2" w:rsidRDefault="00070DA2" w:rsidP="006E1196">
      <w:pPr>
        <w:tabs>
          <w:tab w:val="left" w:pos="9072"/>
        </w:tabs>
        <w:spacing w:before="120" w:after="120" w:line="240" w:lineRule="auto"/>
        <w:ind w:left="142" w:right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всегда быть в курсе наших новостей, подписывайтесь на телеграм-канал Почты </w:t>
      </w:r>
      <w:hyperlink r:id="rId10">
        <w:r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s://t.me/napocht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08E0BD70" w14:textId="77777777" w:rsidR="00070DA2" w:rsidRDefault="00070DA2" w:rsidP="006E1196">
      <w:pPr>
        <w:ind w:left="142"/>
        <w:jc w:val="both"/>
      </w:pPr>
    </w:p>
    <w:p w14:paraId="34AAE3CE" w14:textId="1AF21886" w:rsidR="00362291" w:rsidRDefault="00362291" w:rsidP="006E1196">
      <w:pPr>
        <w:spacing w:before="120" w:after="120" w:line="288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362291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B606D" w14:textId="77777777" w:rsidR="00D71E1F" w:rsidRDefault="00D71E1F" w:rsidP="00C86E0C">
      <w:pPr>
        <w:spacing w:after="0" w:line="240" w:lineRule="auto"/>
      </w:pPr>
      <w:r>
        <w:separator/>
      </w:r>
    </w:p>
  </w:endnote>
  <w:endnote w:type="continuationSeparator" w:id="0">
    <w:p w14:paraId="48616163" w14:textId="77777777" w:rsidR="00D71E1F" w:rsidRDefault="00D71E1F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6071D" w14:textId="77777777" w:rsidR="00D71E1F" w:rsidRDefault="00D71E1F" w:rsidP="00C86E0C">
      <w:pPr>
        <w:spacing w:after="0" w:line="240" w:lineRule="auto"/>
      </w:pPr>
      <w:r>
        <w:separator/>
      </w:r>
    </w:p>
  </w:footnote>
  <w:footnote w:type="continuationSeparator" w:id="0">
    <w:p w14:paraId="4D096657" w14:textId="77777777" w:rsidR="00D71E1F" w:rsidRDefault="00D71E1F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47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0DA2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70F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C7A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5714"/>
    <w:rsid w:val="00256222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0A5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60DD"/>
    <w:rsid w:val="002C7C70"/>
    <w:rsid w:val="002D1746"/>
    <w:rsid w:val="002D1F7B"/>
    <w:rsid w:val="002D2AFD"/>
    <w:rsid w:val="002D45BA"/>
    <w:rsid w:val="002D465E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3A0C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44BE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7E6E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2EE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3DC9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85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0B1A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0696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AF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166A7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57AB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1196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4B0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01E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5E6F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0E48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0479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45F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A0D40"/>
    <w:rsid w:val="00AA2B9E"/>
    <w:rsid w:val="00AA32D9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07A90"/>
    <w:rsid w:val="00B173A0"/>
    <w:rsid w:val="00B21526"/>
    <w:rsid w:val="00B24666"/>
    <w:rsid w:val="00B24CF7"/>
    <w:rsid w:val="00B24D58"/>
    <w:rsid w:val="00B271EA"/>
    <w:rsid w:val="00B348F7"/>
    <w:rsid w:val="00B357B3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20E0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0CA9"/>
    <w:rsid w:val="00D41706"/>
    <w:rsid w:val="00D477E5"/>
    <w:rsid w:val="00D50944"/>
    <w:rsid w:val="00D51DCD"/>
    <w:rsid w:val="00D52784"/>
    <w:rsid w:val="00D5367D"/>
    <w:rsid w:val="00D54161"/>
    <w:rsid w:val="00D55138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1E1F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91A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0B2E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napoch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_service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86498-D026-4A92-BFBC-147F3E0F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3473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4</cp:revision>
  <cp:lastPrinted>2017-12-22T06:31:00Z</cp:lastPrinted>
  <dcterms:created xsi:type="dcterms:W3CDTF">2022-12-06T06:49:00Z</dcterms:created>
  <dcterms:modified xsi:type="dcterms:W3CDTF">2022-1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